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C972F2" w:rsidR="0031261D" w:rsidRPr="00466028" w:rsidRDefault="0038367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, 2020 - November 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0973E7B" w:rsidR="00466028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552CA06" w:rsidR="00500DEF" w:rsidRPr="00466028" w:rsidRDefault="003836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B91313" w:rsidR="00466028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F2ED442" w:rsidR="00500DEF" w:rsidRPr="00466028" w:rsidRDefault="003836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4BDEA3" w:rsidR="00466028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6A2940E" w:rsidR="00500DEF" w:rsidRPr="00466028" w:rsidRDefault="003836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F5EE50" w:rsidR="00466028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008C160" w:rsidR="00500DEF" w:rsidRPr="00466028" w:rsidRDefault="003836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5944E2" w:rsidR="00466028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C2C2997" w:rsidR="00500DEF" w:rsidRPr="00466028" w:rsidRDefault="003836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CABC94" w:rsidR="00466028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C812BC" w:rsidR="00500DEF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B71FCD" w:rsidR="00466028" w:rsidRPr="00466028" w:rsidRDefault="003836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9371814" w:rsidR="00500DEF" w:rsidRPr="00466028" w:rsidRDefault="003836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8367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83677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2 to November 8, 2020</dc:subject>
  <dc:creator>General Blue Corporation</dc:creator>
  <keywords>Week 45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